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C4" w:rsidRPr="005E7904" w:rsidRDefault="00F55238" w:rsidP="00917F13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5E7904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回路図をかいてみよう</w:t>
      </w:r>
      <w:r w:rsidR="00C044C4" w:rsidRPr="005E7904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F4EA171" wp14:editId="06947074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rM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HfUWszMAgAA3wUAAA4AAAAAAAAAAAAAAAAALgIAAGRycy9lMm9Eb2Mu&#10;eG1sUEsBAi0AFAAGAAgAAAAhAMzE0hjhAAAACAEAAA8AAAAAAAAAAAAAAAAAJgUAAGRycy9kb3du&#10;cmV2LnhtbFBLBQYAAAAABAAEAPMAAAA0BgAAAAA=&#10;" fillcolor="yellow" stroked="f" strokeweight="2pt">
                <v:fill r:id="rId31" o:title="" color2="white [3212]" type="pattern"/>
              </v:roundrect>
            </w:pict>
          </mc:Fallback>
        </mc:AlternateContent>
      </w:r>
    </w:p>
    <w:p w:rsidR="00C044C4" w:rsidRPr="005E7904" w:rsidRDefault="00C044C4" w:rsidP="00C618E5">
      <w:pPr>
        <w:jc w:val="left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7AAC41F" wp14:editId="3D3292A8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3800475" cy="339090"/>
                <wp:effectExtent l="0" t="0" r="0" b="3810"/>
                <wp:wrapNone/>
                <wp:docPr id="376" name="グループ化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39090"/>
                          <a:chOff x="0" y="0"/>
                          <a:chExt cx="3800475" cy="339090"/>
                        </a:xfrm>
                      </wpg:grpSpPr>
                      <wpg:grpSp>
                        <wpg:cNvPr id="348" name="グループ化 348"/>
                        <wpg:cNvGrpSpPr/>
                        <wpg:grpSpPr>
                          <a:xfrm>
                            <a:off x="0" y="0"/>
                            <a:ext cx="1219436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349" name="円/楕円 349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4C4" w:rsidRDefault="00C044C4" w:rsidP="00C044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44C4" w:rsidRPr="002D428B" w:rsidRDefault="00C044C4" w:rsidP="00C044C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</w:t>
                                </w:r>
                                <w:r w:rsidR="006D48B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2476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44C4" w:rsidRPr="005E7904" w:rsidRDefault="00C044C4" w:rsidP="00C044C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E790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いろいろな記号をおぼえ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6" o:spid="_x0000_s1143" style="position:absolute;left:0;text-align:left;margin-left:.15pt;margin-top:7.5pt;width:299.25pt;height:26.7pt;z-index:251728896" coordsize="38004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">
                <v:group id="グループ化 348" o:spid="_x0000_s1144" style="position:absolute;width:12194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円/楕円 349" o:spid="_x0000_s1145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1zMYA&#10;AADcAAAADwAAAGRycy9kb3ducmV2LnhtbESPQWsCMRSE74X+h/CE3jRrrWXdGqXYFqQHoepBb4/k&#10;dXdx87Ikqbv11zeC0OMwM98w82VvG3EmH2rHCsajDASxdqbmUsF+9zHMQYSIbLBxTAp+KcBycX83&#10;x8K4jr/ovI2lSBAOBSqoYmwLKYOuyGIYuZY4ed/OW4xJ+lIaj12C20Y+ZtmztFhzWqiwpVVF+rT9&#10;sQou083758Gf3rS0XT45rkK+L7VSD4P+9QVEpD7+h2/ttVEweZrB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L1zMYAAADcAAAADwAAAAAAAAAAAAAAAACYAgAAZHJz&#10;L2Rvd25yZXYueG1sUEsFBgAAAAAEAAQA9QAAAIsDAAAAAA==&#10;" fillcolor="#92cddc [1944]" stroked="f" strokeweight="2pt">
                    <v:textbox>
                      <w:txbxContent>
                        <w:p w:rsidR="00C044C4" w:rsidRDefault="00C044C4" w:rsidP="00C044C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6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<v:textbox style="mso-fit-shape-to-text:t">
                      <w:txbxContent>
                        <w:p w:rsidR="00C044C4" w:rsidRPr="002D428B" w:rsidRDefault="00C044C4" w:rsidP="00C044C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 w:rsidR="006D48BA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shape id="_x0000_s1147" type="#_x0000_t202" style="position:absolute;left:13239;width:2476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pZ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5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pZsMAAADcAAAADwAAAAAAAAAAAAAAAACYAgAAZHJzL2Rv&#10;d25yZXYueG1sUEsFBgAAAAAEAAQA9QAAAIgDAAAAAA==&#10;" filled="f" stroked="f">
                  <v:textbox style="mso-fit-shape-to-text:t">
                    <w:txbxContent>
                      <w:p w:rsidR="00C044C4" w:rsidRPr="005E7904" w:rsidRDefault="00C044C4" w:rsidP="00C044C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E7904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いろいろな記号をおぼえ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4C4" w:rsidRPr="005E7904" w:rsidRDefault="00C044C4" w:rsidP="00C044C4">
      <w:pPr>
        <w:rPr>
          <w:rFonts w:ascii="ＭＳ ゴシック" w:eastAsia="ＭＳ ゴシック" w:hAnsi="ＭＳ ゴシック"/>
          <w:b/>
        </w:rPr>
      </w:pPr>
      <w:r w:rsidRPr="005E7904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C044C4" w:rsidRPr="005E7904" w:rsidRDefault="005E7904" w:rsidP="00C044C4">
      <w:pPr>
        <w:spacing w:line="360" w:lineRule="auto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sz w:val="24"/>
          <w:szCs w:val="24"/>
        </w:rPr>
        <w:t>回路を図でかん単に表すときは，下のような記号を絵のかわりに使います。この記号をつかって回路を表したものを（　　　　　　　　　）といいます。</w:t>
      </w:r>
    </w:p>
    <w:tbl>
      <w:tblPr>
        <w:tblStyle w:val="11"/>
        <w:tblW w:w="9765" w:type="dxa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40"/>
        <w:gridCol w:w="1540"/>
        <w:gridCol w:w="1540"/>
        <w:gridCol w:w="1540"/>
        <w:gridCol w:w="1540"/>
        <w:gridCol w:w="1540"/>
      </w:tblGrid>
      <w:tr w:rsidR="001A68CC" w:rsidRPr="005E7904" w:rsidTr="005D130A">
        <w:trPr>
          <w:trHeight w:val="513"/>
        </w:trPr>
        <w:tc>
          <w:tcPr>
            <w:tcW w:w="525" w:type="dxa"/>
          </w:tcPr>
          <w:p w:rsidR="009325BB" w:rsidRPr="005E7904" w:rsidRDefault="009325BB" w:rsidP="004816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  <w:tc>
          <w:tcPr>
            <w:tcW w:w="1540" w:type="dxa"/>
            <w:vAlign w:val="center"/>
          </w:tcPr>
          <w:p w:rsidR="005E7904" w:rsidRDefault="005E7904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発光</w:t>
            </w:r>
          </w:p>
          <w:p w:rsidR="009325BB" w:rsidRPr="005E7904" w:rsidRDefault="005E7904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ダイオード</w:t>
            </w:r>
          </w:p>
        </w:tc>
        <w:tc>
          <w:tcPr>
            <w:tcW w:w="1540" w:type="dxa"/>
            <w:vAlign w:val="center"/>
          </w:tcPr>
          <w:p w:rsidR="009325BB" w:rsidRPr="005E7904" w:rsidRDefault="005E7904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けん流計</w:t>
            </w:r>
          </w:p>
        </w:tc>
      </w:tr>
      <w:tr w:rsidR="001A68CC" w:rsidRPr="005E7904" w:rsidTr="005D130A">
        <w:trPr>
          <w:trHeight w:val="1379"/>
        </w:trPr>
        <w:tc>
          <w:tcPr>
            <w:tcW w:w="525" w:type="dxa"/>
            <w:vAlign w:val="center"/>
          </w:tcPr>
          <w:p w:rsidR="009325BB" w:rsidRPr="005E7904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831161D" wp14:editId="6E2A43A1">
                  <wp:extent cx="837720" cy="837720"/>
                  <wp:effectExtent l="0" t="0" r="635" b="635"/>
                  <wp:docPr id="457" name="図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7720" cy="8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671634F" wp14:editId="26FBB63A">
                  <wp:extent cx="837720" cy="837720"/>
                  <wp:effectExtent l="0" t="0" r="635" b="635"/>
                  <wp:docPr id="458" name="図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20" cy="8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18A9175" wp14:editId="5BFB0CCB">
                  <wp:extent cx="837720" cy="837720"/>
                  <wp:effectExtent l="0" t="0" r="635" b="635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20" cy="8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926B90A" wp14:editId="6D9580AF">
                  <wp:extent cx="837720" cy="837720"/>
                  <wp:effectExtent l="0" t="0" r="635" b="635"/>
                  <wp:docPr id="460" name="図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20" cy="8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:rsidR="009325BB" w:rsidRPr="005E7904" w:rsidRDefault="005E7904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B76A16D" wp14:editId="311BA2FF">
                  <wp:extent cx="837720" cy="837720"/>
                  <wp:effectExtent l="0" t="0" r="635" b="635"/>
                  <wp:docPr id="462" name="図 462" descr="C:\Users\FM-D581-01\Desktop\ソーラーカー基本実験セットwebアプリ\ワークシート\画像\発光ダイオ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発光ダイオ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20" cy="83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:rsidR="009325BB" w:rsidRPr="005E7904" w:rsidRDefault="005E7904" w:rsidP="005E7904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C48E6A8" wp14:editId="63C58296">
                  <wp:extent cx="837720" cy="837720"/>
                  <wp:effectExtent l="0" t="0" r="635" b="635"/>
                  <wp:docPr id="461" name="図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Measur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20" cy="8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CC" w:rsidRPr="005E7904" w:rsidTr="005E7904">
        <w:trPr>
          <w:trHeight w:val="1514"/>
        </w:trPr>
        <w:tc>
          <w:tcPr>
            <w:tcW w:w="525" w:type="dxa"/>
            <w:vAlign w:val="center"/>
          </w:tcPr>
          <w:p w:rsidR="009325BB" w:rsidRPr="005E7904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9325BB" w:rsidRPr="005E7904" w:rsidRDefault="009325BB" w:rsidP="005E7904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</w:tr>
    </w:tbl>
    <w:p w:rsidR="005E7904" w:rsidRDefault="005E7904" w:rsidP="00C044C4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82133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5E7904" w:rsidRPr="005E7904" w:rsidRDefault="005E7904" w:rsidP="005E7904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B2FA03E" wp14:editId="5D2325A4">
            <wp:extent cx="936000" cy="936000"/>
            <wp:effectExtent l="0" t="0" r="0" b="0"/>
            <wp:docPr id="296" name="図 296" descr="C:\Users\FM-D581-01\Desktop\ソーラーカー基本実験セットwebアプリ\ワークシート\モノクロ版\画像\記号(モータ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M-D581-01\Desktop\ソーラーカー基本実験セットwebアプリ\ワークシート\モノクロ版\画像\記号(モーター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867EA7B" wp14:editId="359B4BB9">
            <wp:extent cx="936000" cy="936000"/>
            <wp:effectExtent l="0" t="0" r="0" b="0"/>
            <wp:docPr id="443" name="図 443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1B4C649" wp14:editId="2F279C56">
            <wp:extent cx="936000" cy="936000"/>
            <wp:effectExtent l="0" t="0" r="0" b="0"/>
            <wp:docPr id="444" name="図 444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DA56377" wp14:editId="6CE585FF">
            <wp:extent cx="936000" cy="936000"/>
            <wp:effectExtent l="0" t="0" r="0" b="0"/>
            <wp:docPr id="445" name="図 445" descr="C:\Users\FM-D581-01\Desktop\ソーラーカー基本実験セットwebアプリ\ワークシート\モノクロ版\画像\記号(発光ダイオード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M-D581-01\Desktop\ソーラーカー基本実験セットwebアプリ\ワークシート\モノクロ版\画像\記号(発光ダイオード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3C528990" wp14:editId="457431CE">
            <wp:extent cx="936000" cy="936000"/>
            <wp:effectExtent l="0" t="0" r="0" b="0"/>
            <wp:docPr id="446" name="図 446" descr="C:\Users\FM-D581-01\Desktop\ソーラーカー基本実験セットwebアプリ\ワークシート\モノクロ版\画像\記号(スイッチ-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M-D581-01\Desktop\ソーラーカー基本実験セットwebアプリ\ワークシート\モノクロ版\画像\記号(スイッチ-反対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5A7732C" wp14:editId="53FA0F76">
            <wp:extent cx="936000" cy="936000"/>
            <wp:effectExtent l="0" t="0" r="0" b="0"/>
            <wp:docPr id="447" name="図 447" descr="C:\Users\FM-D581-01\Desktop\ソーラーカー基本実験セットwebアプリ\ワークシート\モノクロ版\画像\記号(検流計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M-D581-01\Desktop\ソーラーカー基本実験セットwebアプリ\ワークシート\モノクロ版\画像\記号(検流計)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C4" w:rsidRPr="005E7904" w:rsidRDefault="00C044C4" w:rsidP="00C044C4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B300FB6" wp14:editId="3DD79DE5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3838575" cy="342900"/>
                <wp:effectExtent l="0" t="0" r="0" b="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342900"/>
                          <a:chOff x="0" y="0"/>
                          <a:chExt cx="3838575" cy="342900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0" y="0"/>
                            <a:ext cx="1219200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352" name="円/楕円 352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4C4" w:rsidRDefault="00C044C4" w:rsidP="00C044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44C4" w:rsidRPr="002D428B" w:rsidRDefault="00C044C4" w:rsidP="00C044C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</w:t>
                                </w:r>
                                <w:r w:rsidR="006D48B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525"/>
                            <a:ext cx="2476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44C4" w:rsidRDefault="00C044C4" w:rsidP="00C044C4"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回路図のかき方</w:t>
                              </w:r>
                              <w:r w:rsidRPr="00400D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をおぼえよう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148" style="position:absolute;left:0;text-align:left;margin-left:.15pt;margin-top:13.5pt;width:302.25pt;height:27pt;z-index:251727872" coordsize="383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">
                <v:group id="グループ化 351" o:spid="_x0000_s1149" style="position:absolute;width:12192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円/楕円 352" o:spid="_x0000_s1150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xYMYA&#10;AADcAAAADwAAAGRycy9kb3ducmV2LnhtbESPT2sCMRTE7wW/Q3iCt5pVsSxboxT/QOmhUPVgb4/k&#10;dXdx87Ik0d320zeC4HGYmd8wi1VvG3ElH2rHCibjDASxdqbmUsHxsHvOQYSIbLBxTAp+KcBqOXha&#10;YGFcx1903cdSJAiHAhVUMbaFlEFXZDGMXUucvB/nLcYkfSmNxy7BbSOnWfYiLdacFipsaV2RPu8v&#10;VsHf/HP7cfLnjZa2y2ff65AfS63UaNi/vYKI1MdH+N5+Nwpm8ynczq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/xYMYAAADcAAAADwAAAAAAAAAAAAAAAACYAgAAZHJz&#10;L2Rvd25yZXYueG1sUEsFBgAAAAAEAAQA9QAAAIsDAAAAAA==&#10;" fillcolor="#92cddc [1944]" stroked="f" strokeweight="2pt">
                    <v:textbox>
                      <w:txbxContent>
                        <w:p w:rsidR="00C044C4" w:rsidRDefault="00C044C4" w:rsidP="00C044C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1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<v:textbox style="mso-fit-shape-to-text:t">
                      <w:txbxContent>
                        <w:p w:rsidR="00C044C4" w:rsidRPr="002D428B" w:rsidRDefault="00C044C4" w:rsidP="00C044C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 w:rsidR="006D48BA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shape id="_x0000_s1152" type="#_x0000_t202" style="position:absolute;left:13620;top:95;width:24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C044C4" w:rsidRDefault="00C044C4" w:rsidP="00C044C4"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回路図のかき方</w:t>
                        </w:r>
                        <w:r w:rsidRPr="00400D3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をおぼえよう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7904">
        <w:rPr>
          <w:rFonts w:ascii="ＭＳ ゴシック" w:eastAsia="ＭＳ ゴシック" w:hAnsi="ＭＳ ゴシック" w:hint="eastAsia"/>
        </w:rPr>
        <w:t xml:space="preserve"> 　　　　　　　　　　</w:t>
      </w:r>
    </w:p>
    <w:p w:rsidR="00C044C4" w:rsidRPr="005E7904" w:rsidRDefault="00C044C4" w:rsidP="00C044C4">
      <w:pPr>
        <w:rPr>
          <w:rFonts w:ascii="ＭＳ ゴシック" w:eastAsia="ＭＳ ゴシック" w:hAnsi="ＭＳ ゴシック"/>
          <w:b/>
        </w:rPr>
      </w:pPr>
      <w:r w:rsidRPr="005E7904">
        <w:rPr>
          <w:rFonts w:ascii="ＭＳ ゴシック" w:eastAsia="ＭＳ ゴシック" w:hAnsi="ＭＳ ゴシック" w:hint="eastAsia"/>
        </w:rPr>
        <w:t xml:space="preserve">　</w:t>
      </w:r>
      <w:r w:rsidRPr="005E7904">
        <w:rPr>
          <w:rFonts w:ascii="ＭＳ ゴシック" w:eastAsia="ＭＳ ゴシック" w:hAnsi="ＭＳ ゴシック"/>
          <w:b/>
        </w:rPr>
        <w:t xml:space="preserve"> </w:t>
      </w:r>
    </w:p>
    <w:p w:rsidR="005E7904" w:rsidRPr="006F4C68" w:rsidRDefault="005E7904" w:rsidP="005E790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○ 電池の＋極から－極へ向かう電流の通り道をたどり，</w:t>
      </w:r>
      <w:r w:rsidRPr="006F4C6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7904" w:rsidRPr="006F4C68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5E7904" w:rsidRPr="006F4C68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Pr="006F4C68">
        <w:rPr>
          <w:rFonts w:ascii="ＭＳ ゴシック" w:eastAsia="ＭＳ ゴシック" w:hAnsi="ＭＳ ゴシック" w:hint="eastAsia"/>
          <w:sz w:val="24"/>
        </w:rPr>
        <w:t>に記号をかく。</w:t>
      </w:r>
    </w:p>
    <w:p w:rsidR="00C044C4" w:rsidRPr="005E7904" w:rsidRDefault="005E7904" w:rsidP="005E790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右の図のわくの中に当てはまる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95"/>
      </w:tblGrid>
      <w:tr w:rsidR="00C044C4" w:rsidRPr="005E7904" w:rsidTr="004816FC">
        <w:tc>
          <w:tcPr>
            <w:tcW w:w="4766" w:type="dxa"/>
            <w:vAlign w:val="center"/>
          </w:tcPr>
          <w:p w:rsidR="00C044C4" w:rsidRPr="005E7904" w:rsidRDefault="00013D56" w:rsidP="00013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3D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D13FCC" wp14:editId="5D893446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04165</wp:posOffset>
                      </wp:positionV>
                      <wp:extent cx="800100" cy="1403985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D56" w:rsidRPr="00013D56" w:rsidRDefault="00013D56" w:rsidP="00013D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left:0;text-align:left;margin-left:160.85pt;margin-top:23.95pt;width:63pt;height:11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" filled="f" stroked="f">
                      <v:textbox style="mso-fit-shape-to-text:t">
                        <w:txbxContent>
                          <w:p w:rsidR="00013D56" w:rsidRPr="00013D56" w:rsidRDefault="00013D56" w:rsidP="000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D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3A73FFD" wp14:editId="724EAF9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08660</wp:posOffset>
                      </wp:positionV>
                      <wp:extent cx="800100" cy="1403985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D56" w:rsidRPr="00013D56" w:rsidRDefault="00013D56" w:rsidP="00013D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電 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left:0;text-align:left;margin-left:26.1pt;margin-top:55.8pt;width:63pt;height:1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" filled="f" stroked="f">
                      <v:textbox style="mso-fit-shape-to-text:t">
                        <w:txbxContent>
                          <w:p w:rsidR="00013D56" w:rsidRPr="00013D56" w:rsidRDefault="00013D56" w:rsidP="000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 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D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B3163C" wp14:editId="2468E8A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9055</wp:posOffset>
                      </wp:positionV>
                      <wp:extent cx="800100" cy="1403985"/>
                      <wp:effectExtent l="0" t="0" r="0" b="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D56" w:rsidRPr="00013D56" w:rsidRDefault="00013D56" w:rsidP="00013D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left:0;text-align:left;margin-left:-1.5pt;margin-top:-4.65pt;width:63pt;height:11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" filled="f" stroked="f">
                      <v:textbox style="mso-fit-shape-to-text:t">
                        <w:txbxContent>
                          <w:p w:rsidR="00013D56" w:rsidRPr="00013D56" w:rsidRDefault="00013D56" w:rsidP="000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67B2BF09" wp14:editId="4F57B115">
                  <wp:extent cx="3143250" cy="1428750"/>
                  <wp:effectExtent l="0" t="0" r="0" b="0"/>
                  <wp:docPr id="593" name="図 593" descr="C:\Users\FM-D581-01\Desktop\ソーラーカー基本実験セットwebアプリ\ワークシート\カラー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7C2"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315349" wp14:editId="6954FD7F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678815</wp:posOffset>
                      </wp:positionV>
                      <wp:extent cx="264795" cy="228600"/>
                      <wp:effectExtent l="0" t="952" r="20002" b="20003"/>
                      <wp:wrapNone/>
                      <wp:docPr id="590" name="二等辺三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0" o:spid="_x0000_s1026" type="#_x0000_t5" style="position:absolute;left:0;text-align:left;margin-left:223pt;margin-top:53.45pt;width:20.85pt;height:18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5196" w:type="dxa"/>
            <w:vAlign w:val="center"/>
          </w:tcPr>
          <w:p w:rsidR="00C044C4" w:rsidRPr="005E7904" w:rsidRDefault="00C044C4" w:rsidP="004816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8DD337" wp14:editId="67ECDC4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57150" t="38100" r="47625" b="1047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" path="m,352425l,217289c,132134,69031,63103,154186,63103r195859,l350045,r78580,88106l350045,176213r,-63104l154186,113109v-57537,,-104180,46643,-104180,104180l50006,352425,,352425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5E790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CAFD24" wp14:editId="7A5DF8C9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5E790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1E2565" wp14:editId="598D363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4C4" w:rsidRPr="0081227F" w:rsidRDefault="00C044C4" w:rsidP="00C044C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left:0;text-align:left;margin-left:32.7pt;margin-top:62.75pt;width:27.75pt;height:1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" filled="f" stroked="f">
                      <v:textbox style="mso-fit-shape-to-text:t">
                        <w:txbxContent>
                          <w:p w:rsidR="00C044C4" w:rsidRPr="0081227F" w:rsidRDefault="00C044C4" w:rsidP="00C044C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90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666B87" wp14:editId="0937C85A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5E790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0DE1EA" wp14:editId="7BA090D7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4C4" w:rsidRPr="0081227F" w:rsidRDefault="00C044C4" w:rsidP="00C044C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left:0;text-align:left;margin-left:187.35pt;margin-top:64.55pt;width:27.75pt;height:11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" filled="f" stroked="f">
                      <v:textbox style="mso-fit-shape-to-text:t">
                        <w:txbxContent>
                          <w:p w:rsidR="00C044C4" w:rsidRPr="0081227F" w:rsidRDefault="00C044C4" w:rsidP="00C044C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904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59E18935" wp14:editId="3C598EE5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4C4" w:rsidRPr="005E7904" w:rsidRDefault="00C044C4" w:rsidP="00AD053C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lastRenderedPageBreak/>
        <w:t xml:space="preserve">○ </w:t>
      </w:r>
      <w:r w:rsidRPr="005E7904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 w:rsidR="00821338">
        <w:rPr>
          <w:rFonts w:ascii="ＭＳ ゴシック" w:eastAsia="ＭＳ ゴシック" w:hAnsi="ＭＳ ゴシック"/>
          <w:sz w:val="24"/>
        </w:rPr>
        <w:t>，</w:t>
      </w:r>
      <w:r w:rsidRPr="005E7904">
        <w:rPr>
          <w:rFonts w:ascii="ＭＳ ゴシック" w:eastAsia="ＭＳ ゴシック" w:hAnsi="ＭＳ ゴシック"/>
          <w:sz w:val="24"/>
        </w:rPr>
        <w:t>角は直角にかく。</w:t>
      </w:r>
    </w:p>
    <w:p w:rsidR="00C044C4" w:rsidRPr="005E7904" w:rsidRDefault="00C044C4" w:rsidP="00AD053C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下の右の図に</w:t>
      </w:r>
      <w:r w:rsidR="00821338">
        <w:rPr>
          <w:rFonts w:ascii="ＭＳ ゴシック" w:eastAsia="ＭＳ ゴシック" w:hAnsi="ＭＳ ゴシック" w:hint="eastAsia"/>
          <w:sz w:val="24"/>
        </w:rPr>
        <w:t>，</w:t>
      </w:r>
      <w:r w:rsidRPr="005E7904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C044C4" w:rsidRPr="005E7904" w:rsidRDefault="00C044C4" w:rsidP="00C044C4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BBC75" wp14:editId="6D09C977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C4" w:rsidRPr="00DF33EA" w:rsidRDefault="00C044C4" w:rsidP="00C044C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F33E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120.65pt;margin-top:139.9pt;width:96.7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" filled="f" stroked="f">
                <v:textbox style="mso-fit-shape-to-text:t">
                  <w:txbxContent>
                    <w:p w:rsidR="00C044C4" w:rsidRPr="00DF33EA" w:rsidRDefault="00C044C4" w:rsidP="00C044C4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F33E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5E7904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82C8D4" wp14:editId="535F2463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1" o:spid="_x0000_s1026" type="#_x0000_t32" style="position:absolute;left:0;text-align:left;margin-left:204.75pt;margin-top:133.5pt;width:9pt;height:20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5E7904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0403CCB9" wp14:editId="20D1981F">
            <wp:extent cx="2999520" cy="1866240"/>
            <wp:effectExtent l="0" t="0" r="0" b="127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20" cy="18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04">
        <w:rPr>
          <w:rFonts w:ascii="ＭＳ ゴシック" w:eastAsia="ＭＳ ゴシック" w:hAnsi="ＭＳ ゴシック" w:hint="eastAsia"/>
        </w:rPr>
        <w:t xml:space="preserve">     </w:t>
      </w:r>
      <w:r w:rsidRPr="005E7904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3C5989B" wp14:editId="6E7C46C0">
            <wp:extent cx="2800440" cy="1866960"/>
            <wp:effectExtent l="0" t="0" r="0" b="0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4" w:rsidRPr="005E7904" w:rsidRDefault="00013D56" w:rsidP="00C044C4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0B328CA" wp14:editId="64309C95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3838575" cy="342900"/>
                <wp:effectExtent l="0" t="0" r="0" b="0"/>
                <wp:wrapNone/>
                <wp:docPr id="586" name="グループ化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342900"/>
                          <a:chOff x="0" y="0"/>
                          <a:chExt cx="3838575" cy="342900"/>
                        </a:xfrm>
                      </wpg:grpSpPr>
                      <wpg:grpSp>
                        <wpg:cNvPr id="587" name="グループ化 587"/>
                        <wpg:cNvGrpSpPr/>
                        <wpg:grpSpPr>
                          <a:xfrm>
                            <a:off x="0" y="0"/>
                            <a:ext cx="1219200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589" name="円/楕円 589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3D56" w:rsidRDefault="00013D56" w:rsidP="00013D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3D56" w:rsidRPr="002D428B" w:rsidRDefault="00013D56" w:rsidP="00013D5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</w:t>
                                </w:r>
                                <w:r w:rsidR="006D48B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525"/>
                            <a:ext cx="2476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3D56" w:rsidRDefault="00013D56" w:rsidP="00013D56"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回路図をかいてみ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86" o:spid="_x0000_s1159" style="position:absolute;left:0;text-align:left;margin-left:.15pt;margin-top:5.6pt;width:302.25pt;height:27pt;z-index:251811840" coordsize="383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">
                <v:group id="グループ化 587" o:spid="_x0000_s1160" style="position:absolute;width:12192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oval id="円/楕円 589" o:spid="_x0000_s1161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NrsYA&#10;AADcAAAADwAAAGRycy9kb3ducmV2LnhtbESPQWsCMRSE7wX/Q3iCt5q1YllXo4htQXooVD3o7ZE8&#10;dxc3L0uSult/fVMo9DjMzDfMct3bRtzIh9qxgsk4A0Gsnam5VHA8vD3mIEJENtg4JgXfFGC9Gjws&#10;sTCu40+67WMpEoRDgQqqGNtCyqArshjGriVO3sV5izFJX0rjsUtw28inLHuWFmtOCxW2tK1IX/df&#10;VsF99vH6fvLXFy1tl0/P25AfS63UaNhvFiAi9fE//NfeGQWzfA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CNrsYAAADcAAAADwAAAAAAAAAAAAAAAACYAgAAZHJz&#10;L2Rvd25yZXYueG1sUEsFBgAAAAAEAAQA9QAAAIsDAAAAAA==&#10;" fillcolor="#92cddc [1944]" stroked="f" strokeweight="2pt">
                    <v:textbox>
                      <w:txbxContent>
                        <w:p w:rsidR="00013D56" w:rsidRDefault="00013D56" w:rsidP="00013D5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62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/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Dxls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S78wgAAANwAAAAPAAAAAAAAAAAAAAAAAJgCAABkcnMvZG93&#10;bnJldi54bWxQSwUGAAAAAAQABAD1AAAAhwMAAAAA&#10;" filled="f" stroked="f">
                    <v:textbox style="mso-fit-shape-to-text:t">
                      <w:txbxContent>
                        <w:p w:rsidR="00013D56" w:rsidRPr="002D428B" w:rsidRDefault="00013D56" w:rsidP="00013D56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 w:rsidR="006D48BA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３</w:t>
                          </w:r>
                        </w:p>
                      </w:txbxContent>
                    </v:textbox>
                  </v:shape>
                </v:group>
                <v:shape id="_x0000_s1163" type="#_x0000_t202" style="position:absolute;left:13620;top:95;width:24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013D56" w:rsidRDefault="00013D56" w:rsidP="00013D56"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回路図をかいて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4C4" w:rsidRPr="005E7904" w:rsidRDefault="00C044C4" w:rsidP="00C044C4">
      <w:pPr>
        <w:rPr>
          <w:rFonts w:ascii="ＭＳ ゴシック" w:eastAsia="ＭＳ ゴシック" w:hAnsi="ＭＳ ゴシック"/>
          <w:b/>
        </w:rPr>
      </w:pPr>
    </w:p>
    <w:p w:rsidR="00C044C4" w:rsidRPr="005E7904" w:rsidRDefault="00013D56" w:rsidP="00013D56">
      <w:pPr>
        <w:spacing w:line="300" w:lineRule="auto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，右のわくの中にかきましょう。</w:t>
      </w:r>
    </w:p>
    <w:p w:rsidR="00C044C4" w:rsidRPr="005E7904" w:rsidRDefault="00C044C4" w:rsidP="00C044C4">
      <w:pPr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○ かん電池の直列つなぎ</w:t>
      </w:r>
    </w:p>
    <w:p w:rsidR="00C044C4" w:rsidRPr="005E7904" w:rsidRDefault="001E7527" w:rsidP="00C044C4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7F3D9BE" wp14:editId="20F53128">
                <wp:simplePos x="0" y="0"/>
                <wp:positionH relativeFrom="column">
                  <wp:posOffset>3122930</wp:posOffset>
                </wp:positionH>
                <wp:positionV relativeFrom="paragraph">
                  <wp:posOffset>171450</wp:posOffset>
                </wp:positionV>
                <wp:extent cx="3049270" cy="2057400"/>
                <wp:effectExtent l="0" t="0" r="17780" b="19050"/>
                <wp:wrapNone/>
                <wp:docPr id="578" name="グループ化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057400"/>
                          <a:chOff x="0" y="0"/>
                          <a:chExt cx="3049270" cy="2057400"/>
                        </a:xfrm>
                      </wpg:grpSpPr>
                      <wps:wsp>
                        <wps:cNvPr id="579" name="正方形/長方形 579"/>
                        <wps:cNvSpPr/>
                        <wps:spPr>
                          <a:xfrm>
                            <a:off x="0" y="0"/>
                            <a:ext cx="3049270" cy="2057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正方形/長方形 580"/>
                        <wps:cNvSpPr/>
                        <wps:spPr>
                          <a:xfrm>
                            <a:off x="219075" y="342900"/>
                            <a:ext cx="2597150" cy="1371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78" o:spid="_x0000_s1026" style="position:absolute;left:0;text-align:left;margin-left:245.9pt;margin-top:13.5pt;width:240.1pt;height:162pt;z-index:251801600" coordsize="3049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">
                <v:rect id="正方形/長方形 579" o:spid="_x0000_s1027" style="position:absolute;width:30492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Nkc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bu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6DZHHAAAA3AAAAA8AAAAAAAAAAAAAAAAAmAIAAGRy&#10;cy9kb3ducmV2LnhtbFBLBQYAAAAABAAEAPUAAACMAwAAAAA=&#10;" filled="f" strokecolor="black [3213]" strokeweight="1pt"/>
                <v:rect id="正方形/長方形 580" o:spid="_x0000_s1028" style="position:absolute;left:2190;top:3429;width:2597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0s8IA&#10;AADcAAAADwAAAGRycy9kb3ducmV2LnhtbERPz2vCMBS+C/sfwhvspskKG7UaZWwKHjxsVdiOj+TZ&#10;FpuX0sS2/vfLYbDjx/d7vZ1cKwbqQ+NZw/NCgSA23jZcaTif9vMcRIjIFlvPpOFOAbabh9kaC+tH&#10;/qKhjJVIIRwK1FDH2BVSBlOTw7DwHXHiLr53GBPsK2l7HFO4a2Wm1Kt02HBqqLGj95rMtbw5DcfT&#10;J11v5+w7dz/HbNkY5dXHTuunx+ltBSLSFP/Ff+6D1fCSp/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nSzwgAAANwAAAAPAAAAAAAAAAAAAAAAAJgCAABkcnMvZG93&#10;bnJldi54bWxQSwUGAAAAAAQABAD1AAAAhwMAAAAA&#10;" filled="f" strokecolor="black [3213]" strokeweight="1pt">
                  <v:stroke dashstyle="dash"/>
                </v:rect>
              </v:group>
            </w:pict>
          </mc:Fallback>
        </mc:AlternateContent>
      </w:r>
      <w:r w:rsidR="00013D56" w:rsidRPr="00013D5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6B8AEB" wp14:editId="2DBD4CD6">
                <wp:simplePos x="0" y="0"/>
                <wp:positionH relativeFrom="column">
                  <wp:posOffset>368935</wp:posOffset>
                </wp:positionH>
                <wp:positionV relativeFrom="paragraph">
                  <wp:posOffset>306070</wp:posOffset>
                </wp:positionV>
                <wp:extent cx="800100" cy="1403985"/>
                <wp:effectExtent l="0" t="0" r="0" b="0"/>
                <wp:wrapNone/>
                <wp:docPr id="5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56" w:rsidRPr="00013D56" w:rsidRDefault="00013D56" w:rsidP="000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 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9.05pt;margin-top:24.1pt;width:63pt;height:11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" filled="f" stroked="f">
                <v:textbox style="mso-fit-shape-to-text:t">
                  <w:txbxContent>
                    <w:p w:rsidR="00013D56" w:rsidRPr="00013D56" w:rsidRDefault="00013D56" w:rsidP="000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13D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電 池</w:t>
                      </w:r>
                    </w:p>
                  </w:txbxContent>
                </v:textbox>
              </v:shape>
            </w:pict>
          </mc:Fallback>
        </mc:AlternateContent>
      </w:r>
      <w:r w:rsidR="00013D56" w:rsidRPr="00013D5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398422" wp14:editId="038EF6C1">
                <wp:simplePos x="0" y="0"/>
                <wp:positionH relativeFrom="column">
                  <wp:posOffset>2126615</wp:posOffset>
                </wp:positionH>
                <wp:positionV relativeFrom="paragraph">
                  <wp:posOffset>1353185</wp:posOffset>
                </wp:positionV>
                <wp:extent cx="800100" cy="1403985"/>
                <wp:effectExtent l="0" t="0" r="0" b="0"/>
                <wp:wrapNone/>
                <wp:docPr id="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56" w:rsidRPr="00013D56" w:rsidRDefault="00013D56" w:rsidP="000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67.45pt;margin-top:106.55pt;width:63pt;height:11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" filled="f" stroked="f">
                <v:textbox style="mso-fit-shape-to-text:t">
                  <w:txbxContent>
                    <w:p w:rsidR="00013D56" w:rsidRPr="00013D56" w:rsidRDefault="00013D56" w:rsidP="000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013D56" w:rsidRPr="00013D5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9CFAE5" wp14:editId="0751E030">
                <wp:simplePos x="0" y="0"/>
                <wp:positionH relativeFrom="column">
                  <wp:posOffset>504825</wp:posOffset>
                </wp:positionH>
                <wp:positionV relativeFrom="paragraph">
                  <wp:posOffset>1024255</wp:posOffset>
                </wp:positionV>
                <wp:extent cx="800100" cy="1403985"/>
                <wp:effectExtent l="0" t="0" r="0" b="0"/>
                <wp:wrapNone/>
                <wp:docPr id="5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56" w:rsidRPr="00013D56" w:rsidRDefault="00013D56" w:rsidP="000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39.75pt;margin-top:80.65pt;width:63pt;height:11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" filled="f" stroked="f">
                <v:textbox style="mso-fit-shape-to-text:t">
                  <w:txbxContent>
                    <w:p w:rsidR="00013D56" w:rsidRPr="00013D56" w:rsidRDefault="00013D56" w:rsidP="000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13D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="007867C2"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123F5E" wp14:editId="3615E040">
                <wp:simplePos x="0" y="0"/>
                <wp:positionH relativeFrom="column">
                  <wp:posOffset>2831782</wp:posOffset>
                </wp:positionH>
                <wp:positionV relativeFrom="paragraph">
                  <wp:posOffset>1036638</wp:posOffset>
                </wp:positionV>
                <wp:extent cx="264795" cy="228600"/>
                <wp:effectExtent l="0" t="952" r="20002" b="20003"/>
                <wp:wrapNone/>
                <wp:docPr id="584" name="二等辺三角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584" o:spid="_x0000_s1026" type="#_x0000_t5" style="position:absolute;left:0;text-align:left;margin-left:222.95pt;margin-top:81.65pt;width:20.85pt;height:18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" fillcolor="#92d050" strokecolor="black [3213]" strokeweight="2pt"/>
            </w:pict>
          </mc:Fallback>
        </mc:AlternateContent>
      </w:r>
      <w:r w:rsidR="004C3159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0048CEB2" wp14:editId="042E352B">
            <wp:extent cx="2857500" cy="2095500"/>
            <wp:effectExtent l="0" t="0" r="0" b="0"/>
            <wp:docPr id="577" name="図 577" descr="C:\Users\FM-D581-01\Desktop\ソーラーカー基本実験セットwebアプリ\ワークシート\カラー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カラー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C4" w:rsidRPr="005E7904" w:rsidRDefault="00C044C4" w:rsidP="00C044C4">
      <w:pPr>
        <w:rPr>
          <w:rFonts w:ascii="ＭＳ ゴシック" w:eastAsia="ＭＳ ゴシック" w:hAnsi="ＭＳ ゴシック"/>
          <w:sz w:val="24"/>
        </w:rPr>
      </w:pPr>
    </w:p>
    <w:p w:rsidR="00C044C4" w:rsidRPr="005E7904" w:rsidRDefault="00C044C4" w:rsidP="00C044C4">
      <w:pPr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○ かん電池のへい列つなぎ</w:t>
      </w:r>
    </w:p>
    <w:p w:rsidR="00D95F61" w:rsidRPr="005E7904" w:rsidRDefault="001E7527" w:rsidP="0041597E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BBA766E" wp14:editId="3B5E50EF">
                <wp:simplePos x="0" y="0"/>
                <wp:positionH relativeFrom="column">
                  <wp:posOffset>3141980</wp:posOffset>
                </wp:positionH>
                <wp:positionV relativeFrom="paragraph">
                  <wp:posOffset>171450</wp:posOffset>
                </wp:positionV>
                <wp:extent cx="3049270" cy="2057400"/>
                <wp:effectExtent l="0" t="0" r="17780" b="19050"/>
                <wp:wrapNone/>
                <wp:docPr id="581" name="グループ化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057400"/>
                          <a:chOff x="0" y="0"/>
                          <a:chExt cx="3049270" cy="2057400"/>
                        </a:xfrm>
                      </wpg:grpSpPr>
                      <wps:wsp>
                        <wps:cNvPr id="582" name="正方形/長方形 582"/>
                        <wps:cNvSpPr/>
                        <wps:spPr>
                          <a:xfrm>
                            <a:off x="0" y="0"/>
                            <a:ext cx="3049270" cy="2057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正方形/長方形 583"/>
                        <wps:cNvSpPr/>
                        <wps:spPr>
                          <a:xfrm>
                            <a:off x="219075" y="342900"/>
                            <a:ext cx="2597150" cy="1371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81" o:spid="_x0000_s1026" style="position:absolute;left:0;text-align:left;margin-left:247.4pt;margin-top:13.5pt;width:240.1pt;height:162pt;z-index:251803648" coordsize="3049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">
                <v:rect id="正方形/長方形 582" o:spid="_x0000_s1027" style="position:absolute;width:30492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vx8YA&#10;AADcAAAADwAAAGRycy9kb3ducmV2LnhtbESPQWvCQBSE74X+h+UVehHdKLRI6iqlRcmhFNT24O2Z&#10;fc2mZt+G7KvGf+8WBI/DzHzDzBa9b9SRulgHNjAeZaCIy2Brrgx8bZfDKagoyBabwGTgTBEW8/u7&#10;GeY2nHhNx41UKkE45mjAibS51rF05DGOQkucvJ/QeZQku0rbDk8J7hs9ybJn7bHmtOCwpTdH5WHz&#10;5w3sil6q3/FKPg44+B4Ubl9+vu+NeXzoX19ACfVyC1/bhTXwNJ3A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vvx8YAAADcAAAADwAAAAAAAAAAAAAAAACYAgAAZHJz&#10;L2Rvd25yZXYueG1sUEsFBgAAAAAEAAQA9QAAAIsDAAAAAA==&#10;" filled="f" strokecolor="black [3213]" strokeweight="1pt"/>
                <v:rect id="正方形/長方形 583" o:spid="_x0000_s1028" style="position:absolute;left:2190;top:3429;width:2597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qxMUA&#10;AADcAAAADwAAAGRycy9kb3ducmV2LnhtbESPT4vCMBTE7wt+h/AEb2tiF6V2jSK6wh48+A92j4/m&#10;bVtsXkoTtfvtjSB4HGbmN8xs0dlaXKn1lWMNo6ECQZw7U3Gh4XTcvKcgfEA2WDsmDf/kYTHvvc0w&#10;M+7Ge7oeQiEihH2GGsoQmkxKn5dk0Q9dQxy9P9daDFG2hTQt3iLc1jJRaiItVhwXSmxoVVJ+Plys&#10;hu1xR+fLKflJ7e82mVa5cmr9pfWg3y0/QQTqwiv8bH8bDeP0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OrExQAAANwAAAAPAAAAAAAAAAAAAAAAAJgCAABkcnMv&#10;ZG93bnJldi54bWxQSwUGAAAAAAQABAD1AAAAigMAAAAA&#10;" filled="f" strokecolor="black [3213]" strokeweight="1pt">
                  <v:stroke dashstyle="dash"/>
                </v:rect>
              </v:group>
            </w:pict>
          </mc:Fallback>
        </mc:AlternateContent>
      </w:r>
      <w:r w:rsidR="007867C2"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53B4D2" wp14:editId="224CA785">
                <wp:simplePos x="0" y="0"/>
                <wp:positionH relativeFrom="column">
                  <wp:posOffset>2831782</wp:posOffset>
                </wp:positionH>
                <wp:positionV relativeFrom="paragraph">
                  <wp:posOffset>1025843</wp:posOffset>
                </wp:positionV>
                <wp:extent cx="264795" cy="228600"/>
                <wp:effectExtent l="0" t="952" r="20002" b="20003"/>
                <wp:wrapNone/>
                <wp:docPr id="585" name="二等辺三角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585" o:spid="_x0000_s1026" type="#_x0000_t5" style="position:absolute;left:0;text-align:left;margin-left:222.95pt;margin-top:80.8pt;width:20.85pt;height:18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" fillcolor="#92d050" strokecolor="black [3213]" strokeweight="2pt"/>
            </w:pict>
          </mc:Fallback>
        </mc:AlternateContent>
      </w:r>
      <w:r w:rsidR="004C3159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71C35AE0" wp14:editId="6E82411A">
            <wp:extent cx="2857500" cy="2095500"/>
            <wp:effectExtent l="0" t="0" r="0" b="0"/>
            <wp:docPr id="576" name="図 576" descr="C:\Users\FM-D581-01\Desktop\ソーラーカー基本実験セットwebアプリ\ワークシート\カラー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F61" w:rsidRPr="005E7904" w:rsidSect="005B6C47">
      <w:headerReference w:type="default" r:id="rId5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4F" w:rsidRDefault="00D71A4F" w:rsidP="00F3329C">
      <w:r>
        <w:separator/>
      </w:r>
    </w:p>
  </w:endnote>
  <w:endnote w:type="continuationSeparator" w:id="0">
    <w:p w:rsidR="00D71A4F" w:rsidRDefault="00D71A4F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4F" w:rsidRDefault="00D71A4F" w:rsidP="00F3329C">
      <w:r>
        <w:separator/>
      </w:r>
    </w:p>
  </w:footnote>
  <w:footnote w:type="continuationSeparator" w:id="0">
    <w:p w:rsidR="00D71A4F" w:rsidRDefault="00D71A4F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E03F6E" w:rsidP="00E03F6E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3D56"/>
    <w:rsid w:val="00043E93"/>
    <w:rsid w:val="00090F0F"/>
    <w:rsid w:val="0009167C"/>
    <w:rsid w:val="000A6EBE"/>
    <w:rsid w:val="00101E0B"/>
    <w:rsid w:val="00132773"/>
    <w:rsid w:val="00137F3D"/>
    <w:rsid w:val="00145F33"/>
    <w:rsid w:val="0016350F"/>
    <w:rsid w:val="001761FC"/>
    <w:rsid w:val="001A68CC"/>
    <w:rsid w:val="001C73A9"/>
    <w:rsid w:val="001D64EA"/>
    <w:rsid w:val="001E7527"/>
    <w:rsid w:val="00203E22"/>
    <w:rsid w:val="00216D04"/>
    <w:rsid w:val="00263DC1"/>
    <w:rsid w:val="002656CB"/>
    <w:rsid w:val="00274E23"/>
    <w:rsid w:val="002D428B"/>
    <w:rsid w:val="002E16E8"/>
    <w:rsid w:val="00321C3B"/>
    <w:rsid w:val="0033470F"/>
    <w:rsid w:val="00334AAF"/>
    <w:rsid w:val="00343CC4"/>
    <w:rsid w:val="00386880"/>
    <w:rsid w:val="003E644D"/>
    <w:rsid w:val="00400D30"/>
    <w:rsid w:val="0041597E"/>
    <w:rsid w:val="004259CF"/>
    <w:rsid w:val="00434218"/>
    <w:rsid w:val="00440AFF"/>
    <w:rsid w:val="0046063A"/>
    <w:rsid w:val="004609BA"/>
    <w:rsid w:val="00463B9B"/>
    <w:rsid w:val="004667DB"/>
    <w:rsid w:val="004753D9"/>
    <w:rsid w:val="004A0DCE"/>
    <w:rsid w:val="004A202B"/>
    <w:rsid w:val="004A3004"/>
    <w:rsid w:val="004C3159"/>
    <w:rsid w:val="004D14C7"/>
    <w:rsid w:val="004E6A8B"/>
    <w:rsid w:val="00514AC3"/>
    <w:rsid w:val="005327FA"/>
    <w:rsid w:val="00532D1C"/>
    <w:rsid w:val="00576AC8"/>
    <w:rsid w:val="005928F5"/>
    <w:rsid w:val="005B6C47"/>
    <w:rsid w:val="005C30A6"/>
    <w:rsid w:val="005D130A"/>
    <w:rsid w:val="005E65B6"/>
    <w:rsid w:val="005E7904"/>
    <w:rsid w:val="0061054D"/>
    <w:rsid w:val="00611230"/>
    <w:rsid w:val="00625E2E"/>
    <w:rsid w:val="00672BEE"/>
    <w:rsid w:val="00693C7C"/>
    <w:rsid w:val="006D48BA"/>
    <w:rsid w:val="00725B1A"/>
    <w:rsid w:val="00763407"/>
    <w:rsid w:val="007867C2"/>
    <w:rsid w:val="007940C9"/>
    <w:rsid w:val="0079652E"/>
    <w:rsid w:val="007C27B4"/>
    <w:rsid w:val="007C757B"/>
    <w:rsid w:val="007F015B"/>
    <w:rsid w:val="00810B95"/>
    <w:rsid w:val="0081227F"/>
    <w:rsid w:val="00821338"/>
    <w:rsid w:val="008978C1"/>
    <w:rsid w:val="008A0DF6"/>
    <w:rsid w:val="008D327E"/>
    <w:rsid w:val="009041B7"/>
    <w:rsid w:val="0091431D"/>
    <w:rsid w:val="00917F13"/>
    <w:rsid w:val="009325BB"/>
    <w:rsid w:val="00973217"/>
    <w:rsid w:val="00973C56"/>
    <w:rsid w:val="00977D1A"/>
    <w:rsid w:val="00981928"/>
    <w:rsid w:val="00983828"/>
    <w:rsid w:val="00995B91"/>
    <w:rsid w:val="009C33FA"/>
    <w:rsid w:val="009C3BA3"/>
    <w:rsid w:val="009E73FF"/>
    <w:rsid w:val="00A02439"/>
    <w:rsid w:val="00A52B1E"/>
    <w:rsid w:val="00A83D1C"/>
    <w:rsid w:val="00A92549"/>
    <w:rsid w:val="00AB4AC1"/>
    <w:rsid w:val="00AD053C"/>
    <w:rsid w:val="00AE223B"/>
    <w:rsid w:val="00AF526B"/>
    <w:rsid w:val="00B2704B"/>
    <w:rsid w:val="00B6603F"/>
    <w:rsid w:val="00BD7DFC"/>
    <w:rsid w:val="00BE7089"/>
    <w:rsid w:val="00C044C4"/>
    <w:rsid w:val="00C13F7B"/>
    <w:rsid w:val="00C46103"/>
    <w:rsid w:val="00C4788C"/>
    <w:rsid w:val="00C55EE2"/>
    <w:rsid w:val="00C618E5"/>
    <w:rsid w:val="00CD04EA"/>
    <w:rsid w:val="00CD1EFD"/>
    <w:rsid w:val="00D10AE9"/>
    <w:rsid w:val="00D130AE"/>
    <w:rsid w:val="00D71A4F"/>
    <w:rsid w:val="00D95F61"/>
    <w:rsid w:val="00DD5F3A"/>
    <w:rsid w:val="00DE08C9"/>
    <w:rsid w:val="00DE17B8"/>
    <w:rsid w:val="00DE7E15"/>
    <w:rsid w:val="00DF0C91"/>
    <w:rsid w:val="00DF33EA"/>
    <w:rsid w:val="00DF5B2A"/>
    <w:rsid w:val="00E03F6E"/>
    <w:rsid w:val="00E07C95"/>
    <w:rsid w:val="00E10A2B"/>
    <w:rsid w:val="00E2697B"/>
    <w:rsid w:val="00E827D8"/>
    <w:rsid w:val="00EA1B04"/>
    <w:rsid w:val="00EE18E6"/>
    <w:rsid w:val="00EF1CC9"/>
    <w:rsid w:val="00F3329C"/>
    <w:rsid w:val="00F42EE2"/>
    <w:rsid w:val="00F55238"/>
    <w:rsid w:val="00F624A3"/>
    <w:rsid w:val="00F64958"/>
    <w:rsid w:val="00F82EAE"/>
    <w:rsid w:val="00FB3086"/>
    <w:rsid w:val="00FC0F0E"/>
    <w:rsid w:val="00FD76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8.jpe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34" Type="http://schemas.openxmlformats.org/officeDocument/2006/relationships/image" Target="media/image3.png"/><Relationship Id="rId42" Type="http://schemas.openxmlformats.org/officeDocument/2006/relationships/image" Target="media/image11.jpeg"/><Relationship Id="rId47" Type="http://schemas.openxmlformats.org/officeDocument/2006/relationships/image" Target="media/image16.jp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image" Target="media/image15.jpg"/><Relationship Id="rId2" Type="http://schemas.openxmlformats.org/officeDocument/2006/relationships/styles" Target="styles.xm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jpeg"/><Relationship Id="rId45" Type="http://schemas.openxmlformats.org/officeDocument/2006/relationships/image" Target="media/image14.jpg"/><Relationship Id="rId5" Type="http://schemas.openxmlformats.org/officeDocument/2006/relationships/webSettings" Target="webSettings.xml"/><Relationship Id="rId36" Type="http://schemas.openxmlformats.org/officeDocument/2006/relationships/image" Target="media/image5.png"/><Relationship Id="rId49" Type="http://schemas.openxmlformats.org/officeDocument/2006/relationships/image" Target="media/image18.jpeg"/><Relationship Id="rId31" Type="http://schemas.openxmlformats.org/officeDocument/2006/relationships/image" Target="media/image14.gif"/><Relationship Id="rId44" Type="http://schemas.openxmlformats.org/officeDocument/2006/relationships/image" Target="media/image1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35" Type="http://schemas.openxmlformats.org/officeDocument/2006/relationships/image" Target="media/image4.png"/><Relationship Id="rId43" Type="http://schemas.openxmlformats.org/officeDocument/2006/relationships/image" Target="media/image12.jpeg"/><Relationship Id="rId4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A9F0-F39C-42C3-91F0-6788802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90</cp:revision>
  <cp:lastPrinted>2014-03-27T01:25:00Z</cp:lastPrinted>
  <dcterms:created xsi:type="dcterms:W3CDTF">2014-01-06T00:03:00Z</dcterms:created>
  <dcterms:modified xsi:type="dcterms:W3CDTF">2014-03-27T01:25:00Z</dcterms:modified>
</cp:coreProperties>
</file>